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4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58000" cy="934544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42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1460" r="0" b="0"/>
                        <a:stretch/>
                      </pic:blipFill>
                      <pic:spPr bwMode="auto">
                        <a:xfrm flipH="0" flipV="0">
                          <a:off x="0" y="0"/>
                          <a:ext cx="6858000" cy="9345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0.00pt;height:735.86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684"/>
        <w:ind w:firstLine="0"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684"/>
        <w:ind w:firstLine="0"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684"/>
        <w:ind w:firstLine="0"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Рабочая программа</w:t>
      </w:r>
      <w:r>
        <w:rPr>
          <w:rFonts w:ascii="Times New Roman" w:hAnsi="Times New Roman" w:cs="Times New Roman"/>
          <w:b/>
        </w:rPr>
        <w:t xml:space="preserve"> по предмету </w:t>
      </w:r>
      <w:r>
        <w:rPr>
          <w:rFonts w:ascii="Times New Roman" w:hAnsi="Times New Roman" w:cs="Times New Roman"/>
          <w:b/>
        </w:rPr>
        <w:t xml:space="preserve">«Технология» 5 класс (девочки)</w:t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676"/>
        <w:ind w:left="406" w:right="407"/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ПОЯСНИТЕ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КА</w:t>
      </w:r>
      <w:r>
        <w:rPr>
          <w:sz w:val="28"/>
          <w:szCs w:val="28"/>
        </w:rPr>
      </w:r>
    </w:p>
    <w:p>
      <w:pPr>
        <w:pStyle w:val="688"/>
        <w:spacing w:before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ind w:left="406" w:right="4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ШЕКУЛЬТУР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Н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ind w:right="441"/>
        <w:jc w:val="both"/>
        <w:spacing w:before="163" w:line="271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ундаменталь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о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яе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во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ащимися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иболе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х аспектов реальности. К таким аспектам, несомненно, относится и преобразовательна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 человека.</w:t>
      </w:r>
      <w:r>
        <w:rPr>
          <w:b w:val="0"/>
          <w:sz w:val="24"/>
          <w:szCs w:val="24"/>
        </w:rPr>
      </w:r>
    </w:p>
    <w:p>
      <w:pPr>
        <w:pStyle w:val="688"/>
        <w:ind w:right="254"/>
        <w:jc w:val="both"/>
        <w:spacing w:before="7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ятельн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енаправленному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ани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кружающе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уществует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в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олько, сколько существует само человечество. Однако современные черты эта деятельность стал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обретать с развитием машинного производства и связанных с ним изменений в интеллектуально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ой 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ка.</w:t>
      </w:r>
      <w:r>
        <w:rPr>
          <w:b w:val="0"/>
          <w:sz w:val="24"/>
          <w:szCs w:val="24"/>
        </w:rPr>
      </w:r>
    </w:p>
    <w:p>
      <w:pPr>
        <w:pStyle w:val="688"/>
        <w:ind w:right="106"/>
        <w:jc w:val="both"/>
        <w:spacing w:before="72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ыло обосновано положение, чт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якая деятельн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лжна осуществляться в соответств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которым методом, причём эффективность этого метода непосредственно зависит от того, наскольк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н окажется формализуемым. Это положение стало основополагающей концепцией индустриально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а.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н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хранил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множил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ю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е.</w:t>
      </w:r>
      <w:r>
        <w:rPr>
          <w:b w:val="0"/>
          <w:sz w:val="24"/>
          <w:szCs w:val="24"/>
        </w:rPr>
      </w:r>
    </w:p>
    <w:p>
      <w:pPr>
        <w:pStyle w:val="688"/>
        <w:ind w:right="392"/>
        <w:jc w:val="both"/>
        <w:spacing w:before="71" w:line="280" w:lineRule="auto"/>
        <w:tabs>
          <w:tab w:val="left" w:pos="9440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ержнем</w:t>
      </w:r>
      <w:r>
        <w:rPr>
          <w:b w:val="0"/>
          <w:spacing w:val="3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званной</w:t>
      </w:r>
      <w:r>
        <w:rPr>
          <w:b w:val="0"/>
          <w:spacing w:val="3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цепции</w:t>
      </w:r>
      <w:r>
        <w:rPr>
          <w:b w:val="0"/>
          <w:spacing w:val="3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яется</w:t>
      </w:r>
      <w:r>
        <w:rPr>
          <w:b w:val="0"/>
          <w:spacing w:val="3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</w:t>
      </w:r>
      <w:r>
        <w:rPr>
          <w:b w:val="0"/>
          <w:spacing w:val="3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3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логическое</w:t>
      </w:r>
      <w:r>
        <w:rPr>
          <w:b w:val="0"/>
          <w:spacing w:val="3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</w:t>
      </w:r>
      <w:r>
        <w:rPr>
          <w:b w:val="0"/>
          <w:sz w:val="24"/>
          <w:szCs w:val="24"/>
        </w:rPr>
        <w:t xml:space="preserve">е«</w:t>
      </w:r>
      <w:r>
        <w:rPr>
          <w:b w:val="0"/>
          <w:sz w:val="24"/>
          <w:szCs w:val="24"/>
        </w:rPr>
        <w:t xml:space="preserve">метода»</w:t>
      </w:r>
      <w:r>
        <w:rPr>
          <w:b w:val="0"/>
          <w:spacing w:val="2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едующих </w:t>
      </w:r>
      <w:r>
        <w:rPr>
          <w:b w:val="0"/>
          <w:spacing w:val="-1"/>
          <w:sz w:val="24"/>
          <w:szCs w:val="24"/>
        </w:rPr>
        <w:t xml:space="preserve">аспектах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и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ализован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столько,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то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новится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ым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ег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спроизведение в широком спектре условий при практически </w:t>
      </w:r>
      <w:r>
        <w:rPr>
          <w:b w:val="0"/>
          <w:sz w:val="24"/>
          <w:szCs w:val="24"/>
        </w:rPr>
        <w:t xml:space="preserve">идентичных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 xml:space="preserve">результата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крывается</w:t>
      </w:r>
      <w:r>
        <w:rPr>
          <w:b w:val="0"/>
          <w:spacing w:val="2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нципиальная</w:t>
      </w:r>
      <w:r>
        <w:rPr>
          <w:b w:val="0"/>
          <w:spacing w:val="2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2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втоматизации</w:t>
      </w:r>
      <w:r>
        <w:rPr>
          <w:b w:val="0"/>
          <w:spacing w:val="2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</w:t>
      </w:r>
      <w:r>
        <w:rPr>
          <w:b w:val="0"/>
          <w:spacing w:val="2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я</w:t>
      </w:r>
      <w:r>
        <w:rPr>
          <w:b w:val="0"/>
          <w:spacing w:val="1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</w:t>
      </w:r>
      <w:r>
        <w:rPr>
          <w:b w:val="0"/>
          <w:spacing w:val="2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что</w:t>
      </w:r>
      <w:r>
        <w:rPr>
          <w:b w:val="0"/>
          <w:sz w:val="24"/>
          <w:szCs w:val="24"/>
        </w:rPr>
      </w:r>
    </w:p>
    <w:p>
      <w:pPr>
        <w:pStyle w:val="68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епенн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пространяетс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спект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ческ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изни).</w:t>
      </w:r>
      <w:r>
        <w:rPr>
          <w:b w:val="0"/>
          <w:sz w:val="24"/>
          <w:szCs w:val="24"/>
        </w:rPr>
      </w:r>
    </w:p>
    <w:p>
      <w:pPr>
        <w:pStyle w:val="688"/>
        <w:ind w:right="113"/>
        <w:jc w:val="both"/>
        <w:spacing w:before="118" w:line="264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 технологии тесно связано с научным знанием. Более того, конечной целью науки (начина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 Нового времени) являетс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менно создани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.</w:t>
      </w:r>
      <w:r>
        <w:rPr>
          <w:b w:val="0"/>
          <w:sz w:val="24"/>
          <w:szCs w:val="24"/>
        </w:rPr>
      </w:r>
    </w:p>
    <w:p>
      <w:pPr>
        <w:pStyle w:val="688"/>
        <w:ind w:right="538"/>
        <w:jc w:val="both"/>
        <w:spacing w:before="65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Х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ке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ущность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ыла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мыслена     в     различных     плоскостях: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ыл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делены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руктуры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дствен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жд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го,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лгоритм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анализирован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еномен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рождающего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ны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спекты технологии.</w:t>
      </w:r>
      <w:r>
        <w:rPr>
          <w:b w:val="0"/>
          <w:sz w:val="24"/>
          <w:szCs w:val="24"/>
        </w:rPr>
      </w:r>
    </w:p>
    <w:p>
      <w:pPr>
        <w:pStyle w:val="688"/>
        <w:ind w:right="112"/>
        <w:jc w:val="both"/>
        <w:spacing w:before="7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нформационные технологии, а затем информационные и коммуникационные технологии (ИКТ)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дикальным образом изменили человеческую цивилизацию, открыв беспрецедентные возмож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ранения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едач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гром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ссиво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.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илас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руктур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ческ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ейш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л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л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гр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ы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актор.</w:t>
      </w:r>
      <w:r>
        <w:rPr>
          <w:b w:val="0"/>
          <w:sz w:val="24"/>
          <w:szCs w:val="24"/>
        </w:rPr>
      </w:r>
    </w:p>
    <w:p>
      <w:pPr>
        <w:pStyle w:val="688"/>
        <w:ind w:right="102"/>
        <w:jc w:val="both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ключитель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казалис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едств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недр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Т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КТ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тор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ужил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аз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работк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ироко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простран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т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тизации общества. На сегодняшний день процесс информатизации приобретает качествен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в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рты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никл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цифров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кономики»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то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дразумевает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вращ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 в важнейшую экономическую категорию, быстрое развитие информационного бизнеса 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ынка. Появились и интенсивно развиваются новые технологии: облачные, аддитивные, квантовые 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. Однако цифровая революция (её часто называют третьей революцией) является только прелюди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вой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оле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сштаб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твёрт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мышлен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волюции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амы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ительным образом влияют на школьный курс технологии, что было подчёркнуто в «Концепц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пода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ователь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рганизация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едераци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ующ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нов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образователь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граммы»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дале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Концепц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подава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 области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).</w:t>
      </w:r>
      <w:r>
        <w:rPr>
          <w:b w:val="0"/>
          <w:sz w:val="24"/>
          <w:szCs w:val="24"/>
        </w:rPr>
      </w:r>
    </w:p>
    <w:p>
      <w:pPr>
        <w:jc w:val="both"/>
        <w:spacing w:line="288" w:lineRule="auto"/>
        <w:sectPr>
          <w:footnotePr/>
          <w:endnotePr/>
          <w:type w:val="nextPage"/>
          <w:pgSz w:w="11900" w:h="16850" w:orient="portrait"/>
          <w:pgMar w:top="780" w:right="540" w:bottom="280" w:left="560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676"/>
        <w:ind w:left="3864" w:hanging="3724"/>
        <w:spacing w:before="70" w:line="261" w:lineRule="auto"/>
        <w:rPr>
          <w:sz w:val="28"/>
          <w:szCs w:val="28"/>
        </w:rPr>
      </w:pPr>
      <w:r>
        <w:rPr>
          <w:sz w:val="28"/>
          <w:szCs w:val="28"/>
        </w:rPr>
        <w:t xml:space="preserve">ЦЕ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Я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</w:t>
      </w:r>
      <w:r>
        <w:rPr>
          <w:sz w:val="28"/>
          <w:szCs w:val="28"/>
        </w:rPr>
      </w:r>
    </w:p>
    <w:p>
      <w:pPr>
        <w:pStyle w:val="688"/>
        <w:ind w:right="391" w:firstLine="180"/>
        <w:jc w:val="both"/>
        <w:spacing w:before="157" w:line="249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Основной целью</w:t>
      </w:r>
      <w:r>
        <w:rPr>
          <w:b w:val="0"/>
          <w:sz w:val="24"/>
          <w:szCs w:val="24"/>
        </w:rPr>
        <w:t xml:space="preserve"> освоения предметной области «Технология» является формирова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й грамотности, глобальных компетенций, творческого мышления, необходимых дл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ехода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 новы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оритета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чно-технологическог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едерации.</w:t>
      </w:r>
      <w:r>
        <w:rPr>
          <w:b w:val="0"/>
          <w:sz w:val="24"/>
          <w:szCs w:val="24"/>
        </w:rPr>
      </w:r>
    </w:p>
    <w:p>
      <w:pPr>
        <w:ind w:left="287"/>
        <w:jc w:val="both"/>
        <w:spacing w:before="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м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ютс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right="104"/>
        <w:jc w:val="both"/>
        <w:spacing w:before="125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влад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м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мения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ыто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 ка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ым компонентом общей культуры человека цифрового социума и актуальными для жизни в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ум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ми;</w:t>
      </w:r>
      <w:r>
        <w:rPr>
          <w:b w:val="0"/>
          <w:sz w:val="24"/>
          <w:szCs w:val="24"/>
        </w:rPr>
      </w:r>
    </w:p>
    <w:p>
      <w:pPr>
        <w:pStyle w:val="688"/>
        <w:ind w:right="111"/>
        <w:jc w:val="both"/>
        <w:spacing w:before="69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владение трудовыми умениями и необходимыми технологическими знаниями по преобразовани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и, энергии и информации в соответствии с поставленными целями, исходя из экономически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кологически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стетическ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ритериев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ж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ритерие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лич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ен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сти;</w:t>
      </w:r>
      <w:r>
        <w:rPr>
          <w:b w:val="0"/>
          <w:sz w:val="24"/>
          <w:szCs w:val="24"/>
        </w:rPr>
      </w:r>
    </w:p>
    <w:p>
      <w:pPr>
        <w:pStyle w:val="688"/>
        <w:ind w:right="112" w:firstLine="180"/>
        <w:jc w:val="both"/>
        <w:spacing w:before="1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ние у обучающихся культуры проектной и исследовательской деятельности, готовности к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ложени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осуществлению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вы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й;</w:t>
      </w:r>
      <w:r>
        <w:rPr>
          <w:b w:val="0"/>
          <w:sz w:val="24"/>
          <w:szCs w:val="24"/>
        </w:rPr>
      </w:r>
    </w:p>
    <w:p>
      <w:pPr>
        <w:pStyle w:val="688"/>
        <w:ind w:right="111"/>
        <w:jc w:val="both"/>
        <w:spacing w:before="70"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учающих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вык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удов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фров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программных сервисов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ж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гнитив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технологий;</w:t>
      </w:r>
      <w:r>
        <w:rPr>
          <w:b w:val="0"/>
          <w:sz w:val="24"/>
          <w:szCs w:val="24"/>
        </w:rPr>
      </w:r>
    </w:p>
    <w:p>
      <w:pPr>
        <w:pStyle w:val="688"/>
        <w:ind w:right="114"/>
        <w:jc w:val="both"/>
        <w:spacing w:before="66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 умений оценивать свои профессиональные интересы и склонности в плане подготовки 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удущ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ональ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лад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ика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к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ональных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почтений.</w:t>
      </w:r>
      <w:r>
        <w:rPr>
          <w:b w:val="0"/>
          <w:sz w:val="24"/>
          <w:szCs w:val="24"/>
        </w:rPr>
      </w:r>
    </w:p>
    <w:p>
      <w:pPr>
        <w:pStyle w:val="688"/>
        <w:ind w:right="103" w:firstLine="180"/>
        <w:jc w:val="both"/>
        <w:spacing w:before="70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дчёркивае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цепц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пода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,</w:t>
      </w:r>
      <w:r>
        <w:rPr>
          <w:b w:val="0"/>
          <w:spacing w:val="6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дущ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ой учебной деятельности, направленной на достижение поставленных целей, является проектна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 в полном цикле: от формулирования проблемы и постановки конкретной задачи д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крет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ов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мен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ной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гается синтез многообразия аспектов образовательного процесса, включая личностные интересы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учающихся. При этом разработка и реализация проекта должна осуществляться в определён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сштаба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воляющ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ова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тельску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учающимися</w:t>
      </w:r>
      <w:r>
        <w:rPr>
          <w:b w:val="0"/>
          <w:sz w:val="24"/>
          <w:szCs w:val="24"/>
        </w:rPr>
        <w:t xml:space="preserve"> н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руги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ах.</w:t>
      </w:r>
      <w:r>
        <w:rPr>
          <w:b w:val="0"/>
          <w:sz w:val="24"/>
          <w:szCs w:val="24"/>
        </w:rPr>
      </w:r>
    </w:p>
    <w:p>
      <w:pPr>
        <w:pStyle w:val="688"/>
        <w:ind w:right="830" w:firstLine="180"/>
        <w:jc w:val="both"/>
        <w:spacing w:before="7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ажно подчеркнуть, что именно в технологии реализуются все аспекты фундаментальной дл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ова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тегор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знания»,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менно:</w:t>
      </w:r>
      <w:r>
        <w:rPr>
          <w:b w:val="0"/>
          <w:sz w:val="24"/>
          <w:szCs w:val="24"/>
        </w:rPr>
      </w:r>
    </w:p>
    <w:p>
      <w:pPr>
        <w:pStyle w:val="688"/>
        <w:ind w:right="836"/>
        <w:jc w:val="both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нятийно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торо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кладывае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бор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й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арактеризующ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у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ую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ь; алгоритмическое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технологическое)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ов,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,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водящих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елаемому</w:t>
      </w:r>
      <w:r>
        <w:rPr>
          <w:b w:val="0"/>
          <w:sz w:val="24"/>
          <w:szCs w:val="24"/>
        </w:rPr>
        <w:tab/>
        <w:t xml:space="preserve">результату</w:t>
      </w:r>
      <w:r>
        <w:rPr>
          <w:b w:val="0"/>
          <w:sz w:val="24"/>
          <w:szCs w:val="24"/>
        </w:rPr>
        <w:tab/>
        <w:t xml:space="preserve">при</w:t>
      </w:r>
      <w:r>
        <w:rPr>
          <w:b w:val="0"/>
          <w:sz w:val="24"/>
          <w:szCs w:val="24"/>
        </w:rPr>
        <w:tab/>
        <w:t xml:space="preserve">соблюдении</w:t>
      </w:r>
      <w:r>
        <w:rPr>
          <w:b w:val="0"/>
          <w:sz w:val="24"/>
          <w:szCs w:val="24"/>
        </w:rPr>
        <w:tab/>
        <w:t xml:space="preserve">определённых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 xml:space="preserve">условий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кладывающее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у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мерностей,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емых 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л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 области;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ологическо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мерносте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учаем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ени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.</w:t>
      </w:r>
      <w:r>
        <w:rPr>
          <w:b w:val="0"/>
          <w:sz w:val="24"/>
          <w:szCs w:val="24"/>
        </w:rPr>
      </w:r>
    </w:p>
    <w:p>
      <w:pPr>
        <w:pStyle w:val="688"/>
        <w:ind w:right="255" w:firstLine="180"/>
        <w:jc w:val="both"/>
        <w:spacing w:before="122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 и всякий общеобразовательный предмет, «Технология» отражает наиболее значимые аспекты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йствительности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тор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стоят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едующем:</w:t>
      </w:r>
      <w:r>
        <w:rPr>
          <w:b w:val="0"/>
          <w:sz w:val="24"/>
          <w:szCs w:val="24"/>
        </w:rPr>
      </w:r>
    </w:p>
    <w:p>
      <w:pPr>
        <w:pStyle w:val="688"/>
        <w:ind w:right="245"/>
        <w:jc w:val="both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хнологизация</w:t>
      </w:r>
      <w:r>
        <w:rPr>
          <w:b w:val="0"/>
          <w:sz w:val="24"/>
          <w:szCs w:val="24"/>
        </w:rPr>
        <w:t xml:space="preserve"> всех сторон человеческой жизни и деятельности является столь масштабной, чт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уитивных представлений о сущности и структуре технологического процесса явно недостаточ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1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пешной</w:t>
      </w:r>
      <w:r>
        <w:rPr>
          <w:b w:val="0"/>
          <w:spacing w:val="1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изации</w:t>
      </w:r>
      <w:r>
        <w:rPr>
          <w:b w:val="0"/>
          <w:spacing w:val="1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ащихся</w:t>
      </w:r>
      <w:r>
        <w:rPr>
          <w:b w:val="0"/>
          <w:spacing w:val="1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</w:t>
      </w:r>
      <w:r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енаправленное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воение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х</w:t>
      </w:r>
      <w:r>
        <w:rPr>
          <w:b w:val="0"/>
          <w:spacing w:val="2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апов</w:t>
      </w:r>
      <w:r>
        <w:rPr>
          <w:b w:val="0"/>
          <w:sz w:val="24"/>
          <w:szCs w:val="24"/>
        </w:rPr>
      </w:r>
    </w:p>
    <w:p>
      <w:pPr>
        <w:jc w:val="both"/>
        <w:spacing w:line="288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0" w:h="16850" w:orient="portrait"/>
          <w:pgMar w:top="780" w:right="540" w:bottom="280" w:left="560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хнологической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почки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ного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кла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.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ом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ы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едующие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ровни освоения технологии:</w:t>
      </w:r>
      <w:r>
        <w:rPr>
          <w:b w:val="0"/>
          <w:sz w:val="24"/>
          <w:szCs w:val="24"/>
        </w:rPr>
      </w:r>
    </w:p>
    <w:p>
      <w:pPr>
        <w:pStyle w:val="688"/>
        <w:ind w:right="8226"/>
        <w:spacing w:before="70" w:line="34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ровень представления;</w:t>
      </w:r>
      <w:r>
        <w:rPr>
          <w:b w:val="0"/>
          <w:spacing w:val="-5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ровен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ьзователя;</w:t>
      </w:r>
      <w:r>
        <w:rPr>
          <w:b w:val="0"/>
          <w:sz w:val="24"/>
          <w:szCs w:val="24"/>
        </w:rPr>
      </w:r>
    </w:p>
    <w:p>
      <w:pPr>
        <w:pStyle w:val="688"/>
        <w:spacing w:before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гнитивно-продуктивны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ровень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созда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);</w:t>
      </w:r>
      <w:r>
        <w:rPr>
          <w:b w:val="0"/>
          <w:sz w:val="24"/>
          <w:szCs w:val="24"/>
        </w:rPr>
      </w:r>
    </w:p>
    <w:p>
      <w:pPr>
        <w:pStyle w:val="688"/>
        <w:spacing w:before="1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ктичес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а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ональна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ключа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уч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уд,</w:t>
      </w:r>
      <w:r>
        <w:rPr>
          <w:b w:val="0"/>
          <w:sz w:val="24"/>
          <w:szCs w:val="24"/>
        </w:rPr>
      </w:r>
    </w:p>
    <w:p>
      <w:pPr>
        <w:pStyle w:val="688"/>
        <w:spacing w:before="125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уществляется</w:t>
      </w:r>
      <w:r>
        <w:rPr>
          <w:b w:val="0"/>
          <w:sz w:val="24"/>
          <w:szCs w:val="24"/>
        </w:rPr>
        <w:t xml:space="preserve"> с применением информационных и цифровых технологий, формирование навыко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я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их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и</w:t>
      </w:r>
      <w:r>
        <w:rPr>
          <w:b w:val="0"/>
          <w:spacing w:val="5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новится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ой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ей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урс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;</w:t>
      </w:r>
      <w:r>
        <w:rPr>
          <w:b w:val="0"/>
          <w:sz w:val="24"/>
          <w:szCs w:val="24"/>
        </w:rPr>
      </w:r>
    </w:p>
    <w:p>
      <w:pPr>
        <w:pStyle w:val="688"/>
        <w:ind w:right="386" w:firstLine="180"/>
        <w:jc w:val="both"/>
        <w:spacing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явление феномена «больших данных» оказывает существенное и далеко не позитивное влияни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 процесс познания, что говорит о необходимости освоения принципиально новых технологий —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о-когнитивных, нацеленных на освоение учащимися знаний, на развитии ум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иться.</w:t>
      </w:r>
      <w:r>
        <w:rPr>
          <w:b w:val="0"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6"/>
        <w:ind w:left="407" w:right="407"/>
        <w:jc w:val="center"/>
        <w:spacing w:before="64"/>
        <w:rPr>
          <w:sz w:val="28"/>
          <w:szCs w:val="28"/>
        </w:rPr>
      </w:pPr>
      <w:r>
        <w:rPr>
          <w:sz w:val="28"/>
          <w:szCs w:val="28"/>
        </w:rPr>
        <w:t xml:space="preserve">ПЛАНИРУЕМ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</w:r>
    </w:p>
    <w:p>
      <w:pPr>
        <w:pStyle w:val="688"/>
        <w:spacing w:before="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09" w:right="407"/>
        <w:jc w:val="center"/>
        <w:spacing w:befor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142"/>
        <w:jc w:val="both"/>
        <w:spacing w:before="1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триотическо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/>
        <w:jc w:val="both"/>
        <w:spacing w:before="36" w:line="271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явле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ерес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тор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ому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стояни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но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нош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 достижения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их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женер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ёных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товность к активному участию в обсуждении общественно значимых и этических проблем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язан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ми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обенност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твёрт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мышленно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волюции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ост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рально-этически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нципо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язан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ацие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вое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р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ил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ведения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л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изн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руппа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бществах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ключая взросл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социаль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бщества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8"/>
        <w:ind w:left="142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сприят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стетическ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че</w:t>
      </w:r>
      <w:r>
        <w:rPr>
          <w:b w:val="0"/>
          <w:sz w:val="24"/>
          <w:szCs w:val="24"/>
        </w:rPr>
        <w:t xml:space="preserve">ст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</w:t>
      </w:r>
      <w:r>
        <w:rPr>
          <w:b w:val="0"/>
          <w:sz w:val="24"/>
          <w:szCs w:val="24"/>
        </w:rPr>
        <w:t xml:space="preserve">едмето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уда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стетичес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8"/>
        <w:ind w:left="142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ундамент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ерес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тельск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ац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к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получ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8"/>
        <w:ind w:left="142"/>
        <w:jc w:val="both"/>
        <w:spacing w:before="44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изн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е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ост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ил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й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боты с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ами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позна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гроз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щиту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личн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гроз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ово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 w:right="1331"/>
        <w:jc w:val="both"/>
        <w:spacing w:before="36" w:line="26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ктивно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аст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никающи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ей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мени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риентироваться 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е современ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й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8"/>
        <w:ind w:left="142"/>
        <w:jc w:val="both"/>
        <w:spacing w:before="43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спита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режног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нош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кружающе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реде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ст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блюден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аланса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жду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родой и </w:t>
      </w:r>
      <w:r>
        <w:rPr>
          <w:b w:val="0"/>
          <w:sz w:val="24"/>
          <w:szCs w:val="24"/>
        </w:rPr>
        <w:t xml:space="preserve">техносферой</w:t>
      </w:r>
      <w:r>
        <w:rPr>
          <w:b w:val="0"/>
          <w:sz w:val="24"/>
          <w:szCs w:val="24"/>
        </w:rPr>
        <w:t xml:space="preserve">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ело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ате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ка.</w:t>
      </w:r>
      <w:r>
        <w:rPr>
          <w:b w:val="0"/>
          <w:sz w:val="24"/>
          <w:szCs w:val="24"/>
        </w:rPr>
      </w:r>
    </w:p>
    <w:p>
      <w:pPr>
        <w:pStyle w:val="688"/>
        <w:spacing w:before="8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676"/>
        <w:ind w:left="410" w:right="4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АПРЕДМЕ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</w:r>
    </w:p>
    <w:p>
      <w:pPr>
        <w:ind w:left="142"/>
        <w:jc w:val="both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м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/>
        <w:jc w:val="both"/>
        <w:spacing w:before="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овы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огическ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 w:right="791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являть и характеризовать существенные признаки природных и рукотворных объектов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навливать существенный признак классификации, основание для обобщения и сравнения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яв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мерн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тивореч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сматриваем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актах,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блюдениях,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носящих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нешнему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у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явля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чинно-следственны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яз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учен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род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ени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ж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исходящи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сфере</w:t>
      </w:r>
      <w:r>
        <w:rPr>
          <w:b w:val="0"/>
          <w:sz w:val="24"/>
          <w:szCs w:val="24"/>
        </w:rPr>
        <w:t xml:space="preserve">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мостоятельно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бир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особ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у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ы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ы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 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овые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тельски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прос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тельски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ния;</w:t>
      </w:r>
      <w:r>
        <w:rPr>
          <w:b w:val="0"/>
          <w:sz w:val="24"/>
          <w:szCs w:val="24"/>
        </w:rPr>
      </w:r>
    </w:p>
    <w:p>
      <w:pPr>
        <w:pStyle w:val="688"/>
        <w:ind w:right="1823"/>
        <w:jc w:val="both"/>
        <w:spacing w:before="7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прос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стем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ь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</w:t>
      </w:r>
      <w:r>
        <w:rPr>
          <w:b w:val="0"/>
          <w:sz w:val="24"/>
          <w:szCs w:val="24"/>
        </w:rPr>
      </w:r>
    </w:p>
    <w:p>
      <w:pPr>
        <w:pStyle w:val="688"/>
        <w:ind w:right="1823"/>
        <w:jc w:val="both"/>
        <w:spacing w:before="7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ноту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овернос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ктуальнос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ытны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тём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уч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йств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 материалов;</w:t>
      </w:r>
      <w:r>
        <w:rPr>
          <w:b w:val="0"/>
          <w:sz w:val="24"/>
          <w:szCs w:val="24"/>
        </w:rPr>
      </w:r>
    </w:p>
    <w:p>
      <w:pPr>
        <w:pStyle w:val="688"/>
        <w:ind w:left="142" w:right="391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владе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выка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р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личин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мощью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рительн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ов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грешность измерения, уметь осуществлять арифметические действия с приближённы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личинами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ро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ъектов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ени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55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вать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ы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мволы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ых 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ватель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;</w:t>
      </w:r>
      <w:r>
        <w:rPr>
          <w:b w:val="0"/>
          <w:sz w:val="24"/>
          <w:szCs w:val="24"/>
        </w:rPr>
      </w:r>
    </w:p>
    <w:p>
      <w:pPr>
        <w:pStyle w:val="688"/>
        <w:ind w:left="142" w:right="265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оценивать правильность выполнения учебной задачи, собственные возможности её решения;</w:t>
      </w:r>
      <w:r>
        <w:rPr>
          <w:b w:val="0"/>
          <w:spacing w:val="-5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гноз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веде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ическ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стемы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о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исл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 учёт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нергетических эффектов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ей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8"/>
        <w:ind w:left="142" w:right="1331"/>
        <w:jc w:val="both"/>
        <w:spacing w:before="46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бир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у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ставл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висим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ть различи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жду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ми, информацие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ми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ладе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чаль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выкам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бот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большим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ми»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4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ладе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е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ансформац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ю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.</w:t>
      </w:r>
      <w:r>
        <w:rPr>
          <w:b w:val="0"/>
          <w:sz w:val="24"/>
          <w:szCs w:val="24"/>
        </w:rPr>
      </w:r>
    </w:p>
    <w:p>
      <w:pPr>
        <w:pStyle w:val="676"/>
        <w:ind w:left="142"/>
        <w:jc w:val="both"/>
        <w:rPr>
          <w:b w:val="0"/>
        </w:rPr>
      </w:pPr>
      <w:r>
        <w:rPr>
          <w:b w:val="0"/>
        </w:rPr>
        <w:t xml:space="preserve">Овладение</w:t>
      </w:r>
      <w:r>
        <w:rPr>
          <w:b w:val="0"/>
          <w:spacing w:val="-5"/>
        </w:rPr>
        <w:t xml:space="preserve"> </w:t>
      </w:r>
      <w:r>
        <w:rPr>
          <w:b w:val="0"/>
        </w:rPr>
        <w:t xml:space="preserve">универсальными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учебными</w:t>
      </w:r>
      <w:r>
        <w:rPr>
          <w:b w:val="0"/>
          <w:spacing w:val="-4"/>
        </w:rPr>
        <w:t xml:space="preserve"> </w:t>
      </w:r>
      <w:r>
        <w:rPr>
          <w:b w:val="0"/>
        </w:rPr>
        <w:t xml:space="preserve">регулятивными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действиями</w:t>
      </w:r>
      <w:r>
        <w:rPr>
          <w:b w:val="0"/>
        </w:rPr>
      </w:r>
    </w:p>
    <w:p>
      <w:pPr>
        <w:ind w:left="142"/>
        <w:jc w:val="both"/>
        <w:spacing w:before="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организаци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амостоятельн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ланир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ей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о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исл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льтернативные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ознанн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бирать наиболе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ффектив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особы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ватель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;</w:t>
      </w:r>
      <w:r>
        <w:rPr>
          <w:b w:val="0"/>
          <w:sz w:val="24"/>
          <w:szCs w:val="24"/>
        </w:rPr>
      </w:r>
    </w:p>
    <w:p>
      <w:pPr>
        <w:pStyle w:val="688"/>
        <w:ind w:left="142" w:right="153"/>
        <w:jc w:val="both"/>
        <w:spacing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соотносить свои действия с планируемыми результатами, осуществлять контроль сво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 в процессе достижения результата, определять способы действий в рамка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ложен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лови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ебований,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ррект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йств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тветств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яющейс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туацией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л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бор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р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ветственнос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е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1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контроль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рефлексия)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/>
        <w:jc w:val="both"/>
        <w:spacing w:before="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декватн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ку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туац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лаг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лан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её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ения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51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ъясня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чин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</w:t>
      </w:r>
      <w:r>
        <w:rPr>
          <w:b w:val="0"/>
          <w:sz w:val="24"/>
          <w:szCs w:val="24"/>
        </w:rPr>
        <w:t xml:space="preserve">недостижения</w:t>
      </w:r>
      <w:r>
        <w:rPr>
          <w:b w:val="0"/>
          <w:sz w:val="24"/>
          <w:szCs w:val="24"/>
        </w:rPr>
        <w:t xml:space="preserve">)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о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ате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нос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рректив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 п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л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ению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а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48" w:line="283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тветств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ловия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ст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ррект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её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б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ругих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/>
        <w:jc w:val="both"/>
        <w:spacing w:before="33" w:line="271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знав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ё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шибку</w:t>
      </w:r>
      <w:r>
        <w:rPr>
          <w:b w:val="0"/>
          <w:spacing w:val="-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ац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а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о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ругог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добн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шибки.</w:t>
      </w:r>
      <w:r>
        <w:rPr>
          <w:b w:val="0"/>
          <w:sz w:val="24"/>
          <w:szCs w:val="24"/>
        </w:rPr>
      </w:r>
    </w:p>
    <w:p>
      <w:pPr>
        <w:pStyle w:val="676"/>
        <w:ind w:left="142"/>
        <w:jc w:val="both"/>
        <w:spacing w:before="181"/>
      </w:pPr>
      <w:r>
        <w:t xml:space="preserve">Овладение</w:t>
      </w:r>
      <w:r>
        <w:rPr>
          <w:spacing w:val="-4"/>
        </w:rPr>
        <w:t xml:space="preserve"> </w:t>
      </w:r>
      <w:r>
        <w:t xml:space="preserve">универсальными</w:t>
      </w:r>
      <w:r>
        <w:rPr>
          <w:spacing w:val="-3"/>
        </w:rPr>
        <w:t xml:space="preserve"> </w:t>
      </w:r>
      <w:r>
        <w:t xml:space="preserve">коммуникативными</w:t>
      </w:r>
      <w:r>
        <w:rPr>
          <w:spacing w:val="-3"/>
        </w:rPr>
        <w:t xml:space="preserve"> </w:t>
      </w:r>
      <w:r>
        <w:t xml:space="preserve">действиями.</w:t>
      </w:r>
      <w:r/>
    </w:p>
    <w:p>
      <w:pPr>
        <w:ind w:left="142"/>
        <w:jc w:val="both"/>
        <w:spacing w:before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8"/>
        <w:ind w:left="142" w:right="1114"/>
        <w:jc w:val="both"/>
        <w:spacing w:before="48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од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сужд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а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ланирова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ог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а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мка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бличного представл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ной деятельности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од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местн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ч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рвисов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од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ставителям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ругих культур, 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астност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 сетях.</w:t>
      </w:r>
      <w:r>
        <w:rPr>
          <w:b w:val="0"/>
          <w:sz w:val="24"/>
          <w:szCs w:val="24"/>
        </w:rPr>
      </w:r>
    </w:p>
    <w:p>
      <w:pPr>
        <w:ind w:left="142"/>
        <w:jc w:val="both"/>
        <w:spacing w:before="1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ая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8"/>
        <w:ind w:left="142"/>
        <w:jc w:val="both"/>
        <w:spacing w:before="48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нимать и использовать преимущества командной работы при реализации учебного проект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ть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с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работк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ково-символически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редст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г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ловия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76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спеш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;</w:t>
      </w:r>
      <w:r>
        <w:rPr>
          <w:b w:val="0"/>
          <w:sz w:val="24"/>
          <w:szCs w:val="24"/>
        </w:rPr>
      </w:r>
    </w:p>
    <w:p>
      <w:pPr>
        <w:pStyle w:val="676"/>
        <w:ind w:left="142" w:right="407"/>
        <w:jc w:val="both"/>
        <w:rPr>
          <w:b w:val="0"/>
          <w:sz w:val="28"/>
          <w:szCs w:val="28"/>
        </w:rPr>
      </w:pPr>
      <w:r>
        <w:rPr>
          <w:b w:val="0"/>
        </w:rPr>
        <w:t xml:space="preserve">уметь адекватно интерпретировать высказывания собеседника — участника совместной</w:t>
      </w:r>
      <w:r>
        <w:rPr>
          <w:b w:val="0"/>
          <w:spacing w:val="-57"/>
        </w:rPr>
        <w:t xml:space="preserve"> </w:t>
      </w:r>
      <w:r>
        <w:rPr>
          <w:b w:val="0"/>
        </w:rPr>
        <w:t xml:space="preserve">деятельности;</w:t>
      </w:r>
      <w:r>
        <w:rPr>
          <w:b w:val="0"/>
          <w:sz w:val="28"/>
          <w:szCs w:val="28"/>
        </w:rPr>
        <w:t xml:space="preserve"> </w:t>
      </w:r>
      <w:r>
        <w:rPr>
          <w:b w:val="0"/>
        </w:rPr>
        <w:t xml:space="preserve">владеть навыками отстаивания своей точки зрения, используя при этом законы логики;</w:t>
      </w:r>
      <w:r>
        <w:rPr>
          <w:b w:val="0"/>
          <w:spacing w:val="-58"/>
        </w:rPr>
        <w:t xml:space="preserve"> </w:t>
      </w:r>
      <w:r>
        <w:rPr>
          <w:b w:val="0"/>
        </w:rPr>
        <w:t xml:space="preserve">уметь распознавать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некорректную аргументацию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</w:r>
    </w:p>
    <w:p>
      <w:pPr>
        <w:pStyle w:val="676"/>
        <w:ind w:left="423" w:right="40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6"/>
        <w:ind w:left="423" w:right="4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</w:r>
    </w:p>
    <w:p>
      <w:pPr>
        <w:pStyle w:val="688"/>
        <w:ind w:left="142" w:right="1823"/>
        <w:jc w:val="both"/>
        <w:spacing w:before="55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арактеризовать роль техники и технологий для прогрессивного развития общества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арактеризовать рол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ик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 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фровом социуме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явля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чин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едств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ик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5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арактериз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д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реде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спектив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я;</w:t>
      </w:r>
      <w:r>
        <w:rPr>
          <w:b w:val="0"/>
          <w:sz w:val="24"/>
          <w:szCs w:val="24"/>
        </w:rPr>
      </w:r>
    </w:p>
    <w:p>
      <w:pPr>
        <w:pStyle w:val="688"/>
        <w:ind w:left="142" w:right="576"/>
        <w:jc w:val="both"/>
        <w:spacing w:before="55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строить учебную и практическую деятельность в соответствии со структурой технологии: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апами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ациями, действиями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учитьс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струировать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ватель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о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;</w:t>
      </w:r>
      <w:r>
        <w:rPr>
          <w:b w:val="0"/>
          <w:sz w:val="24"/>
          <w:szCs w:val="24"/>
        </w:rPr>
      </w:r>
    </w:p>
    <w:p>
      <w:pPr>
        <w:pStyle w:val="688"/>
        <w:ind w:left="142" w:right="2597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изовывать рабочее место в соответствии с требованиями безопасност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блюдать правил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сти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1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древесина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алл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лавы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имеры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кстиль,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льскохозяйственна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дукция)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вать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ы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к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мвол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ых 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изводствен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уч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чить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ллективн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ч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рвисов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ировать понят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биотехнология»;</w:t>
      </w:r>
      <w:r>
        <w:rPr>
          <w:b w:val="0"/>
          <w:sz w:val="24"/>
          <w:szCs w:val="24"/>
        </w:rPr>
      </w:r>
    </w:p>
    <w:p>
      <w:pPr>
        <w:pStyle w:val="688"/>
        <w:ind w:left="142" w:right="1823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лассифицирова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ы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чистк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ды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ильтрова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ды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иров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ями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биоэнергетика»,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</w:t>
      </w:r>
      <w:r>
        <w:rPr>
          <w:b w:val="0"/>
          <w:sz w:val="24"/>
          <w:szCs w:val="24"/>
        </w:rPr>
        <w:t xml:space="preserve">биометаногенез</w:t>
      </w:r>
      <w:r>
        <w:rPr>
          <w:b w:val="0"/>
          <w:sz w:val="24"/>
          <w:szCs w:val="24"/>
        </w:rPr>
        <w:t xml:space="preserve">».</w:t>
      </w:r>
      <w:r>
        <w:rPr>
          <w:b w:val="0"/>
          <w:sz w:val="24"/>
          <w:szCs w:val="24"/>
        </w:rPr>
      </w:r>
    </w:p>
    <w:p>
      <w:pPr>
        <w:ind w:left="142" w:right="2267"/>
        <w:jc w:val="both"/>
        <w:spacing w:before="189" w:line="29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познавательную и преобразовательную деятельность человека;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8"/>
        <w:ind w:left="142" w:right="1331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изовывать рабочее место в соответствии с требованиями безопасности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лассифицир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арактери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способл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е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рудование;</w:t>
      </w:r>
      <w:r>
        <w:rPr>
          <w:b w:val="0"/>
          <w:sz w:val="24"/>
          <w:szCs w:val="24"/>
        </w:rPr>
      </w:r>
    </w:p>
    <w:p>
      <w:pPr>
        <w:pStyle w:val="688"/>
        <w:ind w:left="142" w:right="1593"/>
        <w:jc w:val="both"/>
        <w:spacing w:before="57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ктивно использовать знания, полученные при изучении других учебных предметов, 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формированны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ниверсальные учебн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йствия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способ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орудование;</w:t>
      </w:r>
      <w:r>
        <w:rPr>
          <w:b w:val="0"/>
          <w:sz w:val="24"/>
          <w:szCs w:val="24"/>
        </w:rPr>
      </w:r>
    </w:p>
    <w:p>
      <w:pPr>
        <w:pStyle w:val="688"/>
        <w:ind w:left="142" w:right="493"/>
        <w:jc w:val="both"/>
        <w:spacing w:before="57"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ять технологические операции с использованием ручных инструментов, приспособлений,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г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орудования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учи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читьс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фровы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ов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арактериз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аци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уч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струкцион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ть руч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и конструкционных материалов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ильно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рани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ищевы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дукты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57"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уществ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ханическ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плов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у</w:t>
      </w:r>
      <w:r>
        <w:rPr>
          <w:b w:val="0"/>
          <w:spacing w:val="-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ищев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дуктов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храня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 пищевую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ь;</w:t>
      </w:r>
      <w:r>
        <w:rPr>
          <w:b w:val="0"/>
          <w:sz w:val="24"/>
          <w:szCs w:val="24"/>
        </w:rPr>
      </w:r>
    </w:p>
    <w:p>
      <w:pPr>
        <w:pStyle w:val="688"/>
        <w:ind w:left="142" w:right="2350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бирать продукты, инструменты и оборудование для приготовления блюд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ять доступными средствами контроль качества блюд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ирова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ерьер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мещ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грамм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рвисов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7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ля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едовательнос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их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аци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;</w:t>
      </w:r>
      <w:r>
        <w:rPr>
          <w:b w:val="0"/>
          <w:sz w:val="24"/>
          <w:szCs w:val="24"/>
        </w:rPr>
        <w:t xml:space="preserve"> строи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ртеж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ст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 изделий;</w:t>
      </w:r>
      <w:r>
        <w:rPr>
          <w:b w:val="0"/>
          <w:sz w:val="24"/>
          <w:szCs w:val="24"/>
        </w:rPr>
      </w:r>
    </w:p>
    <w:p>
      <w:pPr>
        <w:pStyle w:val="688"/>
        <w:ind w:left="142" w:right="1331"/>
        <w:jc w:val="both"/>
        <w:spacing w:before="51" w:line="283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бир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орудов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бот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я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удожественно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формлени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деля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йств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ноструктур</w:t>
      </w:r>
      <w:r>
        <w:rPr>
          <w:b w:val="0"/>
          <w:sz w:val="24"/>
          <w:szCs w:val="24"/>
        </w:rPr>
        <w:t xml:space="preserve">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вод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р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ноструктур</w:t>
      </w:r>
      <w:r>
        <w:rPr>
          <w:b w:val="0"/>
          <w:sz w:val="24"/>
          <w:szCs w:val="24"/>
        </w:rPr>
        <w:t xml:space="preserve">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х;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before="48" w:line="283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уч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комить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изически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нов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нотехнологи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струирования новы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.</w:t>
      </w:r>
      <w:r>
        <w:rPr>
          <w:b w:val="0"/>
          <w:sz w:val="24"/>
          <w:szCs w:val="24"/>
        </w:rPr>
      </w:r>
    </w:p>
    <w:p>
      <w:pPr>
        <w:pStyle w:val="688"/>
        <w:ind w:left="142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педагогические технологи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овые технолог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современного проектного обу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ренинговые</w:t>
      </w:r>
      <w:r>
        <w:rPr>
          <w:rFonts w:ascii="Times New Roman" w:hAnsi="Times New Roman" w:cs="Times New Roman"/>
          <w:sz w:val="24"/>
          <w:szCs w:val="24"/>
        </w:rPr>
        <w:t xml:space="preserve">  технолог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программированного обу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уровневой дифференциации (в рамках внутренней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ыми методами</w:t>
      </w:r>
      <w:r>
        <w:rPr>
          <w:rFonts w:ascii="Times New Roman" w:hAnsi="Times New Roman" w:cs="Times New Roman"/>
          <w:sz w:val="24"/>
          <w:szCs w:val="24"/>
        </w:rPr>
        <w:t xml:space="preserve"> форм обучения при реализации данной программы являю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6"/>
        <w:numPr>
          <w:ilvl w:val="0"/>
          <w:numId w:val="4"/>
        </w:numPr>
        <w:jc w:val="both"/>
        <w:spacing w:line="276" w:lineRule="auto"/>
      </w:pPr>
      <w:r>
        <w:t xml:space="preserve">Сочетание словесных и наглядных методов</w:t>
      </w:r>
      <w:r/>
    </w:p>
    <w:p>
      <w:pPr>
        <w:pStyle w:val="686"/>
        <w:numPr>
          <w:ilvl w:val="0"/>
          <w:numId w:val="4"/>
        </w:numPr>
        <w:jc w:val="both"/>
        <w:spacing w:line="276" w:lineRule="auto"/>
      </w:pPr>
      <w:r>
        <w:t xml:space="preserve">Метод аналогии, самостоятельная работа с книгой, инструктаж</w:t>
      </w:r>
      <w:r/>
    </w:p>
    <w:p>
      <w:pPr>
        <w:pStyle w:val="686"/>
        <w:numPr>
          <w:ilvl w:val="0"/>
          <w:numId w:val="4"/>
        </w:numPr>
        <w:jc w:val="both"/>
        <w:spacing w:line="276" w:lineRule="auto"/>
      </w:pPr>
      <w:r>
        <w:t xml:space="preserve">Метод выполнения трудовых знаний</w:t>
      </w:r>
      <w:r/>
    </w:p>
    <w:p>
      <w:pPr>
        <w:pStyle w:val="686"/>
        <w:numPr>
          <w:ilvl w:val="0"/>
          <w:numId w:val="4"/>
        </w:numPr>
        <w:jc w:val="both"/>
        <w:spacing w:line="276" w:lineRule="auto"/>
      </w:pPr>
      <w:r>
        <w:t xml:space="preserve"> Проектный метод упражнения</w:t>
      </w:r>
      <w:r/>
    </w:p>
    <w:p>
      <w:pPr>
        <w:pStyle w:val="686"/>
        <w:numPr>
          <w:ilvl w:val="0"/>
          <w:numId w:val="4"/>
        </w:numPr>
        <w:jc w:val="both"/>
        <w:spacing w:line="276" w:lineRule="auto"/>
      </w:pPr>
      <w:r>
        <w:t xml:space="preserve"> Лабораторно-практические работы</w:t>
      </w:r>
      <w:r/>
    </w:p>
    <w:p>
      <w:pPr>
        <w:pStyle w:val="686"/>
        <w:numPr>
          <w:ilvl w:val="0"/>
          <w:numId w:val="4"/>
        </w:numPr>
        <w:jc w:val="both"/>
        <w:spacing w:line="276" w:lineRule="auto"/>
      </w:pPr>
      <w:r>
        <w:t xml:space="preserve">Учебно-практические работы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обучения является учебно-практическая деятельность учащихся. В программе предусм</w:t>
      </w:r>
      <w:r>
        <w:rPr>
          <w:rFonts w:ascii="Times New Roman" w:hAnsi="Times New Roman" w:cs="Times New Roman"/>
          <w:sz w:val="24"/>
          <w:szCs w:val="24"/>
        </w:rPr>
        <w:t xml:space="preserve">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окончании курса технологии в 5 классе основной школы учащиеся овладеваю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опасными приёмами труда с инструментами, швейными машинами, электробытовыми прибор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ьными и общетехническими знаниями и умениями в области технологии обработки пищевых продуктов, текстильных материал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готовление и художественного оформления швейных издел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ние домашнего хозяй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ятся с основными профессиями пищевой и лёгкой промышлен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й учащихс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и проверочные работы  после каждого 2-го занятия и по изучению раздела технологии по системе Б. Беспальк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40% -«2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-60%- «3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-80%-«4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-100%-«5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оцениваются по критериям оценки качества учащихся для разных видов работ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- готовность к уроку ( спецодежда, конспект, задание к практической части), соблюдения правил безопасности труда, самостоятельное правильное выполнение практического задания,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творческий подход при выполнении практического задания, активная работа при изучении теоретического материала , ответы на дополнительные вопрос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 готовность к уроку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облюдение правил безопасного труда , выполнение практического задания, аккуратность, правильные ответы по тем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- готовность  к уроку, соблюдение правил безопасного труда, практическая работа с помощью учителя или одноклассниц, аккуратн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неготовность к уроку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несоблюдение правил безопасного труда не правильное выполнение  практическо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ые работы</w:t>
      </w:r>
      <w:r>
        <w:rPr>
          <w:rFonts w:ascii="Times New Roman" w:hAnsi="Times New Roman" w:cs="Times New Roman"/>
          <w:sz w:val="24"/>
          <w:szCs w:val="24"/>
        </w:rPr>
        <w:t xml:space="preserve"> оцениваются учителем по основным этапам проектирования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87"/>
        <w:tblW w:w="0" w:type="auto"/>
        <w:tblLook w:val="04A0" w:firstRow="1" w:lastRow="0" w:firstColumn="1" w:lastColumn="0" w:noHBand="0" w:noVBand="1"/>
      </w:tblPr>
      <w:tblGrid>
        <w:gridCol w:w="3292"/>
        <w:gridCol w:w="3190"/>
        <w:gridCol w:w="3191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6"/>
              <w:numPr>
                <w:ilvl w:val="0"/>
                <w:numId w:val="5"/>
              </w:numPr>
              <w:jc w:val="both"/>
              <w:tabs>
                <w:tab w:val="left" w:pos="900" w:leader="none"/>
              </w:tabs>
            </w:pPr>
            <w:r>
              <w:t xml:space="preserve">Исследователь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6"/>
              <w:numPr>
                <w:ilvl w:val="0"/>
                <w:numId w:val="5"/>
              </w:numPr>
              <w:jc w:val="both"/>
              <w:tabs>
                <w:tab w:val="left" w:pos="900" w:leader="none"/>
              </w:tabs>
            </w:pPr>
            <w:r>
              <w:t xml:space="preserve">Конструктор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6"/>
              <w:numPr>
                <w:ilvl w:val="0"/>
                <w:numId w:val="5"/>
              </w:numPr>
              <w:jc w:val="both"/>
              <w:tabs>
                <w:tab w:val="left" w:pos="900" w:leader="none"/>
              </w:tabs>
            </w:pPr>
            <w:r>
              <w:t xml:space="preserve">Технологиче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6"/>
              <w:numPr>
                <w:ilvl w:val="0"/>
                <w:numId w:val="5"/>
              </w:numPr>
              <w:jc w:val="both"/>
              <w:tabs>
                <w:tab w:val="left" w:pos="900" w:leader="none"/>
              </w:tabs>
            </w:pPr>
            <w:r>
              <w:t xml:space="preserve">Заключительны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Содержание учебного материала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всего 68 часов; в неделю 2 ча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уроков-1 ,проверочных-3, тестов- 5, практических работ-35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</w:t>
      </w:r>
      <w:r>
        <w:rPr>
          <w:rFonts w:ascii="Times New Roman" w:hAnsi="Times New Roman" w:cs="Times New Roman"/>
          <w:sz w:val="24"/>
          <w:szCs w:val="24"/>
        </w:rPr>
        <w:t xml:space="preserve">е составлено на основе федеральной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новного общего образования по направлению « Техн</w:t>
      </w:r>
      <w:r>
        <w:rPr>
          <w:rFonts w:ascii="Times New Roman" w:hAnsi="Times New Roman" w:cs="Times New Roman"/>
          <w:sz w:val="24"/>
          <w:szCs w:val="24"/>
        </w:rPr>
        <w:t xml:space="preserve">ология » 2023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« Технология 5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ариант для дев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ред. В.Д. Симоненк</w:t>
      </w:r>
      <w:r>
        <w:rPr>
          <w:rFonts w:ascii="Times New Roman" w:hAnsi="Times New Roman" w:cs="Times New Roman"/>
          <w:sz w:val="24"/>
          <w:szCs w:val="24"/>
        </w:rPr>
        <w:t xml:space="preserve">о, Москва, « 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Г</w:t>
      </w:r>
      <w:r>
        <w:rPr>
          <w:rFonts w:ascii="Times New Roman" w:hAnsi="Times New Roman" w:cs="Times New Roman"/>
          <w:sz w:val="24"/>
          <w:szCs w:val="24"/>
        </w:rPr>
        <w:t xml:space="preserve">раф» 2018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литератур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. Обслуживающий труд. Рабочая тетрадь . 5класс» под ред. В</w:t>
      </w:r>
      <w:r>
        <w:rPr>
          <w:rFonts w:ascii="Times New Roman" w:hAnsi="Times New Roman" w:cs="Times New Roman"/>
          <w:sz w:val="24"/>
          <w:szCs w:val="24"/>
        </w:rPr>
        <w:t xml:space="preserve">,Д</w:t>
      </w:r>
      <w:r>
        <w:rPr>
          <w:rFonts w:ascii="Times New Roman" w:hAnsi="Times New Roman" w:cs="Times New Roman"/>
          <w:sz w:val="24"/>
          <w:szCs w:val="24"/>
        </w:rPr>
        <w:t xml:space="preserve">, Симоненк</w:t>
      </w:r>
      <w:r>
        <w:rPr>
          <w:rFonts w:ascii="Times New Roman" w:hAnsi="Times New Roman" w:cs="Times New Roman"/>
          <w:sz w:val="24"/>
          <w:szCs w:val="24"/>
        </w:rPr>
        <w:t xml:space="preserve">о, Москва, « </w:t>
      </w:r>
      <w:r>
        <w:rPr>
          <w:rFonts w:ascii="Times New Roman" w:hAnsi="Times New Roman" w:cs="Times New Roman"/>
          <w:sz w:val="24"/>
          <w:szCs w:val="24"/>
        </w:rPr>
        <w:t xml:space="preserve">Вентана-Граф</w:t>
      </w:r>
      <w:r>
        <w:rPr>
          <w:rFonts w:ascii="Times New Roman" w:hAnsi="Times New Roman" w:cs="Times New Roman"/>
          <w:sz w:val="24"/>
          <w:szCs w:val="24"/>
        </w:rPr>
        <w:t xml:space="preserve">», 2018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 .5класс. Вариант для девочек. Методические рекомендации» Крупская Ю.В., Москва, «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Г</w:t>
      </w:r>
      <w:r>
        <w:rPr>
          <w:rFonts w:ascii="Times New Roman" w:hAnsi="Times New Roman" w:cs="Times New Roman"/>
          <w:sz w:val="24"/>
          <w:szCs w:val="24"/>
        </w:rPr>
        <w:t xml:space="preserve">раф», 2012г. Руководствуясь сборником "Программы начального и основного общего образования" (М.: 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Г</w:t>
      </w:r>
      <w:r>
        <w:rPr>
          <w:rFonts w:ascii="Times New Roman" w:hAnsi="Times New Roman" w:cs="Times New Roman"/>
          <w:sz w:val="24"/>
          <w:szCs w:val="24"/>
        </w:rPr>
        <w:t xml:space="preserve">раф, 2008)  сравнив разделы, темы, количество часов по классам и учитывая возможность изменения в отдельных разделах, количество часов до 30 % учебного времени тематическое планирование в 5 классе составлено следующим образом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87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1657"/>
        <w:gridCol w:w="1592"/>
        <w:gridCol w:w="1932"/>
      </w:tblGrid>
      <w:tr>
        <w:trPr>
          <w:trHeight w:val="330"/>
        </w:trPr>
        <w:tc>
          <w:tcPr>
            <w:tcW w:w="300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2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W w:w="300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проверочные работы, выполнение практических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тес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20"/>
        </w:trPr>
        <w:tc>
          <w:tcPr>
            <w:tcBorders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екстильных 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 материал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,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виде делов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ремёсла. Д.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, выполнение тестов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терь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0"/>
        </w:trPr>
        <w:tc>
          <w:tcPr>
            <w:tcBorders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ворческой и опытн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Из  раздела «Черчение и графика» (интегрируются с разделом «Конструирование и моделирование») 2ч  переносятся в раздел «Конструирование и моделирование»</w:t>
      </w:r>
      <w:r>
        <w:rPr>
          <w:color w:val="000000"/>
        </w:rPr>
      </w:r>
    </w:p>
    <w:p>
      <w:pPr>
        <w:pStyle w:val="690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Из  раздела «ДПИ»  2ч  переносятся в раздел «Бытовая швейная машина»</w:t>
      </w:r>
      <w:r>
        <w:rPr>
          <w:color w:val="000000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Технология  ведения дом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технологическ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ин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звитие представлений направленно на здоровье сбережение школьников. Общие сведения безопасности приёмов труда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анитарных правил  и личной  гигиены при обработке продуктов. Понятие пища, процесс пищеварения, микроорганизмы, калорийность пищевых продуктов. Составление рациона здорового питания с применением  компьютерных программ. Значение  яиц, фруктов, овоще</w:t>
      </w:r>
      <w:r>
        <w:rPr>
          <w:rFonts w:ascii="Times New Roman" w:hAnsi="Times New Roman" w:cs="Times New Roman"/>
          <w:sz w:val="24"/>
          <w:szCs w:val="24"/>
        </w:rPr>
        <w:t xml:space="preserve">й, бутербродов, горячих напитков в питании человека. Способы первичной, тепловой обработки овощей, нарезки, приготовления  оформления блюд. Требования к качеству готовых изделий. Сервировка стола. Правила поведения за столом, инструменты и  приспособ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изделий из текстильных материалов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йства текстильных материалов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волокон. Способы получения и свойства натуральных  волокон. Основная и ниточная нити в ткани. Лицевая </w:t>
      </w:r>
      <w:r>
        <w:rPr>
          <w:rFonts w:ascii="Times New Roman" w:hAnsi="Times New Roman" w:cs="Times New Roman"/>
          <w:sz w:val="24"/>
          <w:szCs w:val="24"/>
        </w:rPr>
        <w:t xml:space="preserve">и изнаночная стороны ткани. Виды переплетений нитей в тканях. Механические, физиологические, технологические, эксплуатационные свойства тканей, шнурков и нетканых материалов. Сравнительные характеристики тканей из натуральных и химических волокон в ткан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ы машиноведения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машин швейного производства по назначению.</w:t>
      </w:r>
      <w:r>
        <w:rPr>
          <w:rFonts w:ascii="Times New Roman" w:hAnsi="Times New Roman" w:cs="Times New Roman"/>
          <w:sz w:val="24"/>
          <w:szCs w:val="24"/>
        </w:rPr>
        <w:t xml:space="preserve"> Бытовая машина,  назначение основных узлов. Виды приводов. Организация рабочего места при выполнении  швейных работ. Формирование первоначальных навыков работы на швейной машине. Правила подготовки швейной машины к работе. Заправка верхней и нижней ни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ирование швейных издели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дежда, её классификация. Краткие сведения из истории одежды. Роль конструирования </w:t>
      </w:r>
      <w:r>
        <w:rPr>
          <w:rFonts w:ascii="Times New Roman" w:hAnsi="Times New Roman" w:cs="Times New Roman"/>
          <w:sz w:val="24"/>
          <w:szCs w:val="24"/>
        </w:rPr>
        <w:t xml:space="preserve">в выполнении основных требований к одежде. Краткая характеристика расчётно-графической системы конструирования. Основные точки и линии измерения фигуры человека. Последовательность построения чертежа в М 1:4, по своим размерным признакам на основе фарту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ирование швейных издели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композиции в одежде (цвет, материал, силуэт, пропорции, рит</w:t>
      </w:r>
      <w:r>
        <w:rPr>
          <w:rFonts w:ascii="Times New Roman" w:hAnsi="Times New Roman" w:cs="Times New Roman"/>
          <w:sz w:val="24"/>
          <w:szCs w:val="24"/>
        </w:rPr>
        <w:t xml:space="preserve">м). Способы моделирования швейных изделий. Выбор ткани, Художественное оформление и отделка изделия. Определение количества ткани. Поиск в интернете современных моделей швейных  изделий, построение выкроек, коррекция изделия. Выбор моделей из журналов мо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изготовления швейных издели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ные стежки и строчки. Технология выполнения машинных швов, их условные графические обозначения. Подготовка ткани к раскрою. Правила выполнения следующих технологических операций: обработка к</w:t>
      </w: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я, карманов, пояса. Сборка изделия. Проведения примерки, выявление и выполнение дефектов. Стачивание машинными швами и окончательная отделка изделия. Контроль качества готового издел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ые ремёсла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о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о-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кладное искусство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различными видами ДПИ нашей местности. Традиционные виды рукоделия: вышивка. Знакомство с умельцами своего села. Инструменты, приспособления. Традиции, обряды. Семейные праздники, традиции. Отделка издел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шив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ивка как вид Д.П.И. и её применение в народном и современном костюм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сведения из истории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>
        <w:rPr>
          <w:rFonts w:ascii="Times New Roman" w:hAnsi="Times New Roman" w:cs="Times New Roman"/>
          <w:sz w:val="24"/>
          <w:szCs w:val="24"/>
        </w:rPr>
        <w:t xml:space="preserve"> и инструменты</w:t>
      </w:r>
      <w:r>
        <w:rPr>
          <w:rFonts w:ascii="Times New Roman" w:hAnsi="Times New Roman" w:cs="Times New Roman"/>
          <w:sz w:val="24"/>
          <w:szCs w:val="24"/>
        </w:rPr>
        <w:t xml:space="preserve">. Подготовка  м</w:t>
      </w:r>
      <w:r>
        <w:rPr>
          <w:rFonts w:ascii="Times New Roman" w:hAnsi="Times New Roman" w:cs="Times New Roman"/>
          <w:sz w:val="24"/>
          <w:szCs w:val="24"/>
        </w:rPr>
        <w:t xml:space="preserve">атериала к работе .Технология швов и приём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ормление интерьера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ьер кухни, столово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из истории архитектуры и интерьера, связь с природой. Создание интерьера с учётом запроса и потребности семь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ение кухни на зоны. Оборудование и его размещение в интерьере. Декоративное оформление кухни собственного изготов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творческой и опытнической деятельност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документации. Определение и формулировка проблемы. Поиск информации для решения проблемы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Обоснование выбора 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растениеводства. Технология выращивания овощных и цветочно-декоративных культур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ниеводство и его структура. Понятие почва, урожай. Учёт урожая. Правила посадки и посева семян. Основные приёмы ухода за растениями. Использование агротехнических приёмов возделывание почв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пределения набора безопасных для здоровья моющих средств,  для посу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анитарно-гигиенических мероприятий в помещении кабинета технологии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кухни). Составление меню, отвечающего здоровому образу жизни. Поиск рецептов, соответствующих рациональному пита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ление блюд из яиц, свежих овощей, фруктов. Приготовление бутербродов, горячих напитков, блюд их варёных овощей. Фигурная нарезка овощей для художественного оформления овоще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Сервировка стол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зучение нитей основы и утка. Определение лицевой и изнаночной сторон, направления долевой нити в ткани. Распознавание растительных волокон (хлопок, лён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мотка  нитки на шпульку. Заправка верхней и нижней нитей. Выполнение машинных строчек, её закрепл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полнение эскизов  национальных костюмов. Снятие размерных признаков и их запись. Построение чертежа в М 1:4, натуральную величин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Моделирование изделия. Расчёт количества ткани на изделие. Копирование выкройки из журнала мод, проверка и коррекция выкройки с учётом своих мерок и особенностей фигуры. Подготовка выкройки к раскро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Выполнение образцов ручных стежков, строчек и швов. Подшивание низа изделия  потайными подшивочными  стежками. Выполнение раскладки в</w:t>
      </w:r>
      <w:r>
        <w:rPr>
          <w:rFonts w:ascii="Times New Roman" w:hAnsi="Times New Roman" w:cs="Times New Roman"/>
          <w:sz w:val="24"/>
          <w:szCs w:val="24"/>
        </w:rPr>
        <w:t xml:space="preserve">ыкроек на различных тканях. Прокладывание контрольных и контурных линий и точек на деталях кроя. Обработка деталей кроя. Скалывание и смётывание деталей кроя. Проведение примерки, исправление дефектов. В.Т.О. изделия. Определения качества готового издел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Экскурсия в музей. Изготовление швейного изделия в технике лоскутного шит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Выполнение эскиза планировки кухни, детской комна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Изготовление в технике лоскутного шитья. Сбор коллекции образцов ДПИ. Оформление интерьера декоративными  растен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Рассмотрение косметических средств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народных) маски, отвары. Выполнение обычного маникюра.  Инструменты и приспособления. Тестирова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к программе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проектов: « Воскресный завтрак», « Прихватк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творческой работы: «Вышитая салфетка», « Кухня моей мечты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снову тематического планирования по проектным работам по</w:t>
      </w:r>
      <w:r>
        <w:rPr>
          <w:rFonts w:ascii="Times New Roman" w:hAnsi="Times New Roman" w:cs="Times New Roman"/>
          <w:sz w:val="24"/>
          <w:szCs w:val="24"/>
        </w:rPr>
        <w:t xml:space="preserve">ложен дифференцированный подход к учащимся. Ядром мотивации проектной деятельности  признаётся спектр интересов, который специфичен для каждой возрастной группы. Выбор проектного задания может завить от темы социального заказа со стороны родителей и шко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5 классе учащимся сложно выбрать самостоятельно темы проекта и вы</w:t>
      </w:r>
      <w:r>
        <w:rPr>
          <w:rFonts w:ascii="Times New Roman" w:hAnsi="Times New Roman" w:cs="Times New Roman"/>
          <w:sz w:val="24"/>
          <w:szCs w:val="24"/>
        </w:rPr>
        <w:t xml:space="preserve">полнить его не зная, что такое творческий проект. Поэтому в 5 классе педагог даёт первичное понятие о проекте, показывает совокупность приёмов и операций овладения определённой областью практического и теоретического  знания, обучает приёмам  планир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и метода проектов в 5 класс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ения приёмов план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епления определённых практических навык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я оформлению результатов творческой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 ассоциативного мышл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ознавательного интерес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сть творческих работ обеспечивается разными вариантами технологической обработки, разнообразием тканей, способом декоративной и отделки, индивидуальным подходом к решению со стороны уча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лондаре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.Б. Поурочные планы по учебнику «Технология» В.Д. Симоненко, 5 класс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86"/>
        <w:numPr>
          <w:ilvl w:val="0"/>
          <w:numId w:val="1"/>
        </w:numPr>
      </w:pPr>
      <w:r>
        <w:t xml:space="preserve">Попова Г.П. «Технология», поурочные планы по учебнику Симоненко В.Д., Крупской Ю.В., Лебедевой Н.И., </w:t>
      </w:r>
      <w:r>
        <w:t xml:space="preserve">Литиковой</w:t>
      </w:r>
      <w:r>
        <w:t xml:space="preserve"> Л.В., под ред. Симоненко В.Д. </w:t>
      </w:r>
      <w:r/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Технология (вариант для 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вочек) Волгоград «Учитель», 2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86"/>
        <w:numPr>
          <w:ilvl w:val="0"/>
          <w:numId w:val="2"/>
        </w:numPr>
      </w:pPr>
      <w:r>
        <w:t xml:space="preserve">Маркуцкая</w:t>
      </w:r>
      <w:r>
        <w:t xml:space="preserve"> С.Э. УМК, Тесты по техноло</w:t>
      </w:r>
      <w:r>
        <w:t xml:space="preserve">гии 5-7 классы, М: «Экзамен» 201</w:t>
      </w:r>
      <w:r>
        <w:t xml:space="preserve">6.</w:t>
      </w:r>
      <w:r/>
    </w:p>
    <w:p>
      <w:pPr>
        <w:pStyle w:val="686"/>
        <w:numPr>
          <w:ilvl w:val="0"/>
          <w:numId w:val="2"/>
        </w:numPr>
      </w:pPr>
      <w:r>
        <w:t xml:space="preserve">Маркуцкая</w:t>
      </w:r>
      <w:r>
        <w:t xml:space="preserve"> С.Э. УМК, Технология в схемах, таблицах, рисунках,  5-9  классы, М: «Экзамен» 2008.</w:t>
      </w:r>
      <w:r/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имен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.Н. «Технология», справочное пособие для общеобразовательных школ М: Педагогическое общество России,2002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рупская Ю.В. Технология. Методические рек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дации. М.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нтана-Гра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2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г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рефьев И.П. Занимательные уроки технологии для девочек. М: Школьная пресса, 2005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рчагина Г.А., старикова Е.В., дидактический материал. Обработка ткани и кулинарные работы.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вещение», 1996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арачевце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.Д., Власенко О.П., Технология, дополнительные занимательные материалы. Волгоград «Учитель», 2009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сова И. А. Метод проектов в технологическом образовании, Москва, Вентана-Граф,200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сова И. А. Сборник проектов, Москва, Вентана-Граф,200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ерня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. Н. Творческий проект, тетрадь, М.: Просвещение,2002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ерня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. Н. Технология обработки ткани, учебник 5 класса, М.: Просвещение,2002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91"/>
        <w:ind w:left="3"/>
        <w:spacing w:before="2"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ифровые образовательные ресурсы: </w:t>
      </w:r>
      <w:r>
        <w:rPr>
          <w:rFonts w:ascii="Times New Roman" w:hAnsi="Times New Roman" w:cs="Times New Roman"/>
          <w:sz w:val="24"/>
          <w:szCs w:val="24"/>
        </w:rPr>
        <w:t xml:space="preserve">resh.edu.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i.ru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foxford.ru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ourok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1"/>
        <w:ind w:left="3"/>
        <w:spacing w:before="2" w:line="257" w:lineRule="exact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0" w:h="16850" w:orient="portrait"/>
          <w:pgMar w:top="520" w:right="540" w:bottom="280" w:left="560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«Технология»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5 класс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 научатс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негативных последствиях влияния общественного производства на окружающую среду и здоровье челове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способах получения, хранения и поиска информации, 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 источниках и носителях информации, уметь осуществлять поиск необходимой информ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пищевой ценности овощей, методах определения качества, правилах первичной обработки, инструментах и приспособлениях для обработки и нарезки овощ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 правилах санитарии и гигиены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безопасных приёмах работы с кухонным оборудованием и горячими жидкостя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технологию приготовления блюд из сырых и варёных овощ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способах определения свежести яиц, их хранении и использовании в кулинар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технологии приготовления  бутербродов и горячих напитков, правилах сервировки стола к завтрак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работать с кухонным оборудованием, инструментами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горячими жидкостями, проводить первичную обработку овощей, готовить блюда из сырых и варёных овощей, бутерброды, блюда из яиц, горячие напит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истории интерьера, требования  к интерьеру кухни, уметь разрабатывать и оформлять интерьер, поддерживать чистоту и порядо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культуре поведения в семье, основе семейного ую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авила безопасной работы с ручными инструментами и на универсальной швейной машин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 принципе изготовления пряжи и ткани, знать классификацию текстильных волокон. Знать свойства нитей основы и утка, свойства тканей из натуральных растительных волокон. Уметь определять нити основы и утка, лицевую и изнаночную сторону тка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виды приводов швейной машины, правила подготовки к работе. Уметь включать и отключать маховое колесо, заправлять нити, запускать швейную машину, регулировать скорость, выполнять строч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видах </w:t>
      </w: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гонародов</w:t>
      </w:r>
      <w:r>
        <w:rPr>
          <w:rFonts w:ascii="Times New Roman" w:hAnsi="Times New Roman" w:cs="Times New Roman"/>
          <w:sz w:val="24"/>
          <w:szCs w:val="24"/>
        </w:rPr>
        <w:t xml:space="preserve"> нашей страны, материалы и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применяемые в работе. Уметь выполнять украшающие шв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б эксплуатационных, гигиенических и эстетических требованиях к рабочей одежде, общих сведениях о системах конструирования одежды, правила построения и оформления чертежей. Уметь читать и строить чертёж фарту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авила снятия мерок и условные обозначения. Уметь снимать мерки, записывать результаты измер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композиции в одежде,  видах отделки швейных изделий, способах моделирования, правилах подготовки выкройки к раскрою. Уметь выполнять моделирование, подготавливать выкройку к раскрою 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технологию и уметь выполнять следующие виды швов: стачной в </w:t>
      </w:r>
      <w:r>
        <w:rPr>
          <w:rFonts w:ascii="Times New Roman" w:hAnsi="Times New Roman" w:cs="Times New Roman"/>
          <w:sz w:val="24"/>
          <w:szCs w:val="24"/>
        </w:rPr>
        <w:t xml:space="preserve">заутюж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трочной</w:t>
      </w:r>
      <w:r>
        <w:rPr>
          <w:rFonts w:ascii="Times New Roman" w:hAnsi="Times New Roman" w:cs="Times New Roman"/>
          <w:sz w:val="24"/>
          <w:szCs w:val="24"/>
        </w:rPr>
        <w:t xml:space="preserve">,н</w:t>
      </w:r>
      <w:r>
        <w:rPr>
          <w:rFonts w:ascii="Times New Roman" w:hAnsi="Times New Roman" w:cs="Times New Roman"/>
          <w:sz w:val="24"/>
          <w:szCs w:val="24"/>
        </w:rPr>
        <w:t xml:space="preserve">акл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закрытым</w:t>
      </w:r>
      <w:r>
        <w:rPr>
          <w:rFonts w:ascii="Times New Roman" w:hAnsi="Times New Roman" w:cs="Times New Roman"/>
          <w:sz w:val="24"/>
          <w:szCs w:val="24"/>
        </w:rPr>
        <w:t xml:space="preserve">, открытым срезом и в подгибку, обработку накладных карманов и бретел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раскрой и обработку изделия по технолог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элементарный  ремонт одежд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гигиенических требованиях  и правилах ухода за кож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 получа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экологически здоровый образ жизн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К для решения технологических, конструкторских, экономических задач как источник информ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ть и оформлять интерьер кухн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уборку помещ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аживать за одеждой и обувь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гигиен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уважение и заботу к окружающим и членам семь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2"/>
        </w:numPr>
        <w:ind w:left="180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авила этик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ёрнутый тематический план 5 класс  2023-2024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29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79"/>
        <w:gridCol w:w="783"/>
        <w:gridCol w:w="1283"/>
        <w:gridCol w:w="3326"/>
        <w:gridCol w:w="2074"/>
        <w:gridCol w:w="1123"/>
        <w:gridCol w:w="137"/>
        <w:gridCol w:w="1936"/>
        <w:gridCol w:w="701"/>
        <w:gridCol w:w="61"/>
        <w:gridCol w:w="640"/>
        <w:gridCol w:w="2054"/>
        <w:gridCol w:w="2054"/>
        <w:gridCol w:w="2054"/>
        <w:gridCol w:w="2054"/>
        <w:gridCol w:w="2054"/>
        <w:gridCol w:w="2054"/>
        <w:gridCol w:w="2054"/>
      </w:tblGrid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тап проектной или исследовательской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а и вид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, измер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vMerge w:val="restart"/>
            <w:textDirection w:val="lrTb"/>
            <w:noWrap w:val="false"/>
          </w:tcPr>
          <w:p>
            <w:pPr>
              <w:pStyle w:val="691"/>
              <w:ind w:left="3"/>
              <w:spacing w:before="2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</w:t>
            </w:r>
            <w:r>
              <w:rPr>
                <w:rFonts w:ascii="Times New Roman" w:hAnsi="Times New Roman" w:cs="Times New Roman"/>
                <w:spacing w:val="-4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цифровые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на рабочем месте. Вводный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технологии. Правила ТБ в кабин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его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их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h.edu.ru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i.r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: физиология питания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. Правила ТБ при кулинарных работах и оказание первой помощи при ож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требования к помещению кухни и столовой правила санитарии и гигиены при обработке пищевых продуктов. Правила ТБ при кулинарных работах, оказание первой помощи при ожогах и порез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санитарии и гигиены, ТБ на кухне и 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пищеварения. Питательные  вещества и в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цессе пищеварения. Общие сведения о питательных веществах и витаминах. Содержание витаминов в пищевых продуктах, суточная потребность в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оцессах пищеварения, витаминах и их влиянии на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0" w:line="256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: технология приготовления пищи 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pStyle w:val="691"/>
              <w:ind w:left="3"/>
              <w:spacing w:before="19" w:line="257" w:lineRule="exact"/>
            </w:pPr>
            <w:r>
              <w:t xml:space="preserve">foxford.ru</w:t>
            </w:r>
            <w:r/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вичной обработки овощей.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блюд из сырых и варёных ово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ind w:right="437"/>
              <w:tabs>
                <w:tab w:val="left" w:pos="190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вощей и содержание в них полезных веществ. Определение качества овощей и влияние на 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и. Правила первичной 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я в них полезных веществ при обрабо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обработки всех видов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ищевой ценности, способах использования, рецептуре овощны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0" w:line="256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сырых и варёных овощей. Способы и формы наре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алатов. Современные инструменты и приспособления для работ на кухне, способы и формы нарезки ово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нарезки ово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нарезк5у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и украшать с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из яиц, приспособления и оборудование для их приготовления. Способы определения свежести яиц и их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яйца. Способы определения его свежести. Технология приготовления блюд из яиц. Приспособления и оборудование для эт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: технологию приготовления блюд из я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пределять свежесть я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блюда из я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ы и горячие напитки. Приготовление бутербродов и горячих напи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, используемее для бутербродов. Виды бутербродов, способы их оформления, условия и сроки хранения. Виды горячих напитков и способы их при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разновидностях бутербродов и горячих напитков, способах нарезки продуктов, инструментах и приспособл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готовить бутерброды и горячие напи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ню на завтрак и правила подачи горячих напитков, сервировка стола и этикет за сто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ню на завтрак. Правила  подачи горячих напитков. Столовые приборы и правила пользования ими Эстетическое оформление стола и правила поведения за сто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авилах подачи горячих напитков, столовых приборов, правилах эти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 завтра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продуктов 2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готовки продуктов. Правила сбора урожая и его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одовольственных запасов в экономном ведении хозяйства. Способы заготовки продуктов. Правила сбора и хранения урож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готовк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ила сбора урожая и лекарственных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и сроки хранения заго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дения дома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и экология жилища. Интерьер кухни, оборудование, отделка и укра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национальные традиции в архитектуре. Современные стили в интерьере. Требования к кухне и столовой. Кухонное оборудование, его размещение и уход за нм. Деление кухни на з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х к интерьеру кухни и стол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влиянии на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кухни, украшение её изделиями собственного изготовления. Выполнение эскизов прихв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тделки интерьера. Варианты декоративного украшения кухни изделиями собственного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озможностях отделки и декоративного убранства ку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эскизы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ск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териаловедения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растительные волокна. Общие понятия о процессах прядения и ткачества. Свойства тканей из растительных волокон и их ассорти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Лаборато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растительные волокна и процесс изготовления тканей из них. Основная и уточная нить. Виды переплетений. Свойства тканей из растительных волокон и их ассорти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о происхождении волокон, процессах их обработки, прядения и ткачества, свойствах тканей из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проверка лаборатор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ведения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швейной промышленности. Бы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швейная машина и её характеристика. Организация рабочего места, ТБ при работе на швейной маш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швейной промышленности. Технические характеристики устройство бытовой швейной машины. Виды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риводов машины.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о технических характеристиках шейной 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значении основных уз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рганизовать рабочее место и знать правила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Контроль рабоч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вейной машины к работе. Выполнение машинных строчек. Регулировка сте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вейной машины к работе. Заправка нитей, выполнение строчек по намеченным линиям. Регул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швейную машину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ить по прямой и фигурной ли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закрепки, поворачивать ш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чей одежды и требования к ней. Фартуки в национальном костю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бочей одежды. Традиционный костю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рабочей одежде и требованиях предъявляемых к 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а человека и её измерение. Правила снятия м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фигуры человека. Правила снятия мерок и их условное обо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снятия м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х использо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чертёжными инструментами. Типы линий, понятия о масштабе, чертеже, эскизе. Построение чертежа выкройки фартука в масшта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чертёжными инструментами. Типы линий в системе ЕСКД, понятия о масштабе, чертеже, эскизе.  Последовательность построения чертежа выкройки фар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авилах пользования чертёжным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х линий,  масштабе, чертеже, эскизе. Уметь строить чертеж выкройки фартука по опис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выкройки фартука в натуральную величину по своим мер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выкройки фартука в натуральную велич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чертёж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тделки швейных изделий. Выбор мод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Подготовка выкройки к раскро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тделки швейных изделий (комбинирование тканей, оборки, тес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, вышивка), особенности и способы моделирования. Понятие о контрасте и форме одеж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идах от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х изделий, способах моделирования. Уметь вносить модельные изменения в выкрой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рабочей одежды  14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Способы рациональной раскладки выкройки на тка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Способы подготовки ткани и выкройки к раскрою. Способы раскладки выкройки на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рациональной раскладке, подготовке ткани и выкройки. Знать правила Т.Б. Уметь определять Н.О., лицевую сторону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контурных и контрольных линий и точек на тка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носа контурных линий на ткань. Организация рабочего места для ручных работ. Понятия: шов, строчка, длина сте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переноса линий и точек на ткань. Уметь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отнища фар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в зависимости от фасона.  Технология выполнения краевых ш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онструкции машинных швов. Уметь читать графические схемы и выполнять их. Знать терминологию ручных и машин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ретелей. Соединение бретелей с груд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в зависимости от фасона.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пер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обработки. Знать правила Т.Б. при выполнении В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акладного кармана. Соединение с полотнищем фарт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кладных карманов, накладных ш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обработки. Знать правила Т.Б.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яса. Сборк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борки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следовательность сборки изделия. Правила Т.Б. Терминологию швейных и утюжиль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изделия. Окончательная В.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фурнитурой. Эстетика изделия. Правила окончательной В.Т.О. Критерии оценки качеств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ритерии качества швейного изделия. Способы отделки фурнитурой. Уметь примен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творчество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ка как вид Д.П.И. и её применение в народном и современном кост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.П.И.. Материалы и инструменты. Цвет и его свойства. Элементы построения узора вышивки (композиция, ритм, орнамент, рапорт) Тра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Д.П.И. Материалы и инструменты для вышивания. Свойства Цвета. Традиции родн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е швы. Разработка и выполнение ком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готовки ткани, переноса рису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я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закрепления нити в начале и конце работы. Техника выполнения швов: там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ельчатый, пет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коко, козлик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шивальные швы. Переносить рисунок на тка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.Т.О. Способы оформления края. Критери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оформления работ. Знать правила Т.Б. Уметь оценивать выполненную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оектные работы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творческих проектов и этапы их выполнения.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выполнения творческого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творческих проектов и этапы их выполнения. Организационно-подготовите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ворческого проекта (выбор темы, обоснование выбора, разработка эскиза изделия, подбор материа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посильную и необходимую работу, аргумент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ать свой выбор, делать эскизы, подбирать 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борудования инструментов и принадлежностей. Составление технологической последовательности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Выбор оборудования инструментов и принадлежностей. Составление технологической последовательности выполнения проекта. Поиск сведений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различными источниками информации. Подбирать всё необходимое для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этап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базовой модели. Моделирование. Изготовление базовой мо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боты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абот и выполнение рекламного проспект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выполненную работу и защищать её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6" w:type="dxa"/>
            <w:textDirection w:val="lrTb"/>
            <w:noWrap w:val="false"/>
          </w:tcPr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91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851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Wingdings">
    <w:panose1 w:val="05010000000000000000"/>
  </w:font>
  <w:font w:name="Symbol">
    <w:panose1 w:val="05010000000000000000"/>
  </w:font>
  <w:font w:name="Cambria">
    <w:panose1 w:val="02040503050406030204"/>
  </w:font>
  <w:font w:name="Calibri">
    <w:panose1 w:val="020F0502020204030204"/>
  </w:font>
  <w:font w:name="@Arial Unicode MS">
    <w:panose1 w:val="05040102010807070707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60"/>
        <w:tabs>
          <w:tab w:val="num" w:pos="16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  <w:tabs>
          <w:tab w:val="num" w:pos="23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  <w:tabs>
          <w:tab w:val="num" w:pos="30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  <w:tabs>
          <w:tab w:val="num" w:pos="37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  <w:tabs>
          <w:tab w:val="num" w:pos="45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  <w:tabs>
          <w:tab w:val="num" w:pos="52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  <w:tabs>
          <w:tab w:val="num" w:pos="59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  <w:tabs>
          <w:tab w:val="num" w:pos="66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  <w:tabs>
          <w:tab w:val="num" w:pos="73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  <w:tabs>
          <w:tab w:val="num" w:pos="61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  <w:tabs>
          <w:tab w:val="num" w:pos="68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  <w:tabs>
          <w:tab w:val="num" w:pos="756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  <w:tabs>
          <w:tab w:val="num" w:pos="928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7"/>
    <w:link w:val="67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7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7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7"/>
    <w:link w:val="42"/>
    <w:uiPriority w:val="99"/>
  </w:style>
  <w:style w:type="paragraph" w:styleId="44">
    <w:name w:val="Footer"/>
    <w:basedOn w:val="67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7"/>
    <w:link w:val="44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7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</w:style>
  <w:style w:type="paragraph" w:styleId="676">
    <w:name w:val="Heading 1"/>
    <w:basedOn w:val="675"/>
    <w:link w:val="692"/>
    <w:uiPriority w:val="1"/>
    <w:qFormat/>
    <w:pPr>
      <w:ind w:left="287"/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 w:customStyle="1">
    <w:name w:val="Новый"/>
    <w:basedOn w:val="675"/>
    <w:pPr>
      <w:ind w:firstLine="454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eastAsia="en-US" w:bidi="en-US"/>
    </w:rPr>
  </w:style>
  <w:style w:type="character" w:styleId="681" w:customStyle="1">
    <w:name w:val="Abstract Знак"/>
    <w:basedOn w:val="677"/>
    <w:link w:val="682"/>
    <w:rPr>
      <w:rFonts w:ascii="@Arial Unicode MS" w:hAnsi="@Arial Unicode MS" w:eastAsia="@Arial Unicode MS" w:cs="@Arial Unicode MS"/>
      <w:sz w:val="28"/>
      <w:szCs w:val="28"/>
    </w:rPr>
  </w:style>
  <w:style w:type="paragraph" w:styleId="682" w:customStyle="1">
    <w:name w:val="Abstract"/>
    <w:basedOn w:val="675"/>
    <w:link w:val="681"/>
    <w:pPr>
      <w:ind w:firstLine="454"/>
      <w:jc w:val="both"/>
      <w:spacing w:after="0" w:line="360" w:lineRule="auto"/>
      <w:widowControl w:val="off"/>
    </w:pPr>
    <w:rPr>
      <w:rFonts w:ascii="@Arial Unicode MS" w:hAnsi="@Arial Unicode MS" w:eastAsia="@Arial Unicode MS" w:cs="@Arial Unicode MS"/>
      <w:sz w:val="28"/>
      <w:szCs w:val="28"/>
    </w:rPr>
  </w:style>
  <w:style w:type="character" w:styleId="683" w:customStyle="1">
    <w:name w:val="А_основной Знак"/>
    <w:basedOn w:val="677"/>
    <w:link w:val="684"/>
    <w:rPr>
      <w:rFonts w:ascii="Calibri" w:hAnsi="Calibri" w:eastAsia="Calibri" w:cs="Calibri"/>
      <w:sz w:val="28"/>
      <w:szCs w:val="28"/>
      <w:lang w:eastAsia="en-US"/>
    </w:rPr>
  </w:style>
  <w:style w:type="paragraph" w:styleId="684" w:customStyle="1">
    <w:name w:val="А_основной"/>
    <w:basedOn w:val="675"/>
    <w:link w:val="683"/>
    <w:qFormat/>
    <w:pPr>
      <w:ind w:firstLine="454"/>
      <w:jc w:val="both"/>
      <w:spacing w:after="0" w:line="360" w:lineRule="auto"/>
    </w:pPr>
    <w:rPr>
      <w:rFonts w:ascii="Calibri" w:hAnsi="Calibri" w:eastAsia="Calibri" w:cs="Calibri"/>
      <w:sz w:val="28"/>
      <w:szCs w:val="28"/>
      <w:lang w:eastAsia="en-US"/>
    </w:rPr>
  </w:style>
  <w:style w:type="character" w:styleId="685">
    <w:name w:val="footnote reference"/>
    <w:basedOn w:val="677"/>
    <w:semiHidden/>
    <w:unhideWhenUsed/>
  </w:style>
  <w:style w:type="paragraph" w:styleId="686">
    <w:name w:val="List Paragraph"/>
    <w:basedOn w:val="675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87">
    <w:name w:val="Table Grid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8">
    <w:name w:val="Body Text"/>
    <w:basedOn w:val="675"/>
    <w:link w:val="689"/>
    <w:pPr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689" w:customStyle="1">
    <w:name w:val="Основной текст Знак"/>
    <w:basedOn w:val="677"/>
    <w:link w:val="688"/>
    <w:rPr>
      <w:rFonts w:ascii="Times New Roman" w:hAnsi="Times New Roman" w:eastAsia="Times New Roman" w:cs="Times New Roman"/>
      <w:b/>
      <w:sz w:val="32"/>
      <w:szCs w:val="20"/>
    </w:rPr>
  </w:style>
  <w:style w:type="paragraph" w:styleId="69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91" w:customStyle="1">
    <w:name w:val="Table Paragraph"/>
    <w:basedOn w:val="675"/>
    <w:uiPriority w:val="1"/>
    <w:qFormat/>
    <w:pPr>
      <w:spacing w:after="0" w:line="240" w:lineRule="auto"/>
      <w:widowControl w:val="off"/>
    </w:pPr>
    <w:rPr>
      <w:rFonts w:ascii="Cambria" w:hAnsi="Cambria" w:eastAsia="Cambria" w:cs="Cambria"/>
      <w:lang w:eastAsia="en-US"/>
    </w:rPr>
  </w:style>
  <w:style w:type="character" w:styleId="692" w:customStyle="1">
    <w:name w:val="Заголовок 1 Знак"/>
    <w:basedOn w:val="677"/>
    <w:link w:val="676"/>
    <w:uiPriority w:val="1"/>
    <w:rPr>
      <w:rFonts w:ascii="Times New Roman" w:hAnsi="Times New Roman" w:eastAsia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ED3C-B82E-4036-879C-9DE5F13E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Денис Третьяков</cp:lastModifiedBy>
  <cp:revision>53</cp:revision>
  <dcterms:created xsi:type="dcterms:W3CDTF">2012-08-27T06:42:00Z</dcterms:created>
  <dcterms:modified xsi:type="dcterms:W3CDTF">2023-10-22T13:51:04Z</dcterms:modified>
</cp:coreProperties>
</file>